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2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the portion of Business Interstate Highway 20-J in Colorado City as the James "Jim" Baum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9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9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JAMES "JIM" BAUM MEMORIAL HIGHWAY.  (a)  The portion of Business Interstate Highway 20-J in the municipal limits of Colorado City is designated as the James "Jim" Baum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James "Jim" Baum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124 passed the Senate on </w:t>
      </w:r>
      <w:r>
        <w:t xml:space="preserve"> </w:t>
      </w:r>
      <w:r>
        <w:t xml:space="preserve"> </w:t>
      </w:r>
      <w:r>
        <w:t xml:space="preserve"> </w:t>
      </w:r>
      <w:r>
        <w:t xml:space="preserve">April 19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124 passed the House on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May 8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35, Nays</w:t>
      </w:r>
      <w:r xml:space="preserve">
        <w:t> </w:t>
      </w:r>
      <w:r>
        <w:t xml:space="preserve">4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